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E2" w:rsidRDefault="00D208E2" w:rsidP="00225526">
      <w:pPr>
        <w:shd w:val="clear" w:color="auto" w:fill="FFFFFF"/>
        <w:spacing w:after="0" w:line="315" w:lineRule="atLeast"/>
        <w:ind w:left="-851" w:right="-284" w:firstLine="567"/>
        <w:jc w:val="both"/>
        <w:rPr>
          <w:rFonts w:ascii="Times New Roman" w:eastAsia="Times New Roman" w:hAnsi="Times New Roman" w:cs="Times New Roman"/>
          <w:b/>
          <w:bCs/>
          <w:color w:val="CC0066"/>
          <w:sz w:val="26"/>
          <w:szCs w:val="26"/>
          <w:lang w:eastAsia="ru-RU"/>
        </w:rPr>
      </w:pPr>
      <w:r w:rsidRPr="00D208E2">
        <w:rPr>
          <w:rFonts w:ascii="Times New Roman" w:eastAsia="Times New Roman" w:hAnsi="Times New Roman" w:cs="Times New Roman"/>
          <w:b/>
          <w:bCs/>
          <w:noProof/>
          <w:color w:val="CC0066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046F82D6" wp14:editId="44FAFD45">
            <wp:simplePos x="0" y="0"/>
            <wp:positionH relativeFrom="margin">
              <wp:align>center</wp:align>
            </wp:positionH>
            <wp:positionV relativeFrom="margin">
              <wp:posOffset>-106680</wp:posOffset>
            </wp:positionV>
            <wp:extent cx="3162300" cy="2506980"/>
            <wp:effectExtent l="0" t="0" r="0" b="7620"/>
            <wp:wrapSquare wrapText="bothSides"/>
            <wp:docPr id="1" name="Рисунок 1" descr="C:\Users\НАЗИЛЯ\Desktop\логоп\9c3fd345877b85d1020e71d56bb6ed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ЗИЛЯ\Desktop\логоп\9c3fd345877b85d1020e71d56bb6edc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6" t="612" r="23018" b="-1119"/>
                    <a:stretch/>
                  </pic:blipFill>
                  <pic:spPr bwMode="auto">
                    <a:xfrm>
                      <a:off x="0" y="0"/>
                      <a:ext cx="31623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208E2" w:rsidRDefault="00D208E2" w:rsidP="00225526">
      <w:pPr>
        <w:shd w:val="clear" w:color="auto" w:fill="FFFFFF"/>
        <w:spacing w:after="0" w:line="315" w:lineRule="atLeast"/>
        <w:ind w:left="-851" w:right="-284" w:firstLine="567"/>
        <w:jc w:val="both"/>
        <w:rPr>
          <w:rFonts w:ascii="Times New Roman" w:eastAsia="Times New Roman" w:hAnsi="Times New Roman" w:cs="Times New Roman"/>
          <w:b/>
          <w:bCs/>
          <w:color w:val="CC0066"/>
          <w:sz w:val="26"/>
          <w:szCs w:val="26"/>
          <w:lang w:eastAsia="ru-RU"/>
        </w:rPr>
      </w:pPr>
    </w:p>
    <w:p w:rsidR="00D208E2" w:rsidRDefault="00D208E2" w:rsidP="00225526">
      <w:pPr>
        <w:shd w:val="clear" w:color="auto" w:fill="FFFFFF"/>
        <w:spacing w:after="0" w:line="315" w:lineRule="atLeast"/>
        <w:ind w:left="-851" w:right="-284" w:firstLine="567"/>
        <w:jc w:val="both"/>
        <w:rPr>
          <w:rFonts w:ascii="Times New Roman" w:eastAsia="Times New Roman" w:hAnsi="Times New Roman" w:cs="Times New Roman"/>
          <w:b/>
          <w:bCs/>
          <w:color w:val="CC0066"/>
          <w:sz w:val="26"/>
          <w:szCs w:val="26"/>
          <w:lang w:eastAsia="ru-RU"/>
        </w:rPr>
      </w:pPr>
    </w:p>
    <w:p w:rsidR="00D208E2" w:rsidRDefault="00D208E2" w:rsidP="00225526">
      <w:pPr>
        <w:shd w:val="clear" w:color="auto" w:fill="FFFFFF"/>
        <w:spacing w:after="0" w:line="315" w:lineRule="atLeast"/>
        <w:ind w:left="-851" w:right="-284" w:firstLine="567"/>
        <w:jc w:val="both"/>
        <w:rPr>
          <w:rFonts w:ascii="Times New Roman" w:eastAsia="Times New Roman" w:hAnsi="Times New Roman" w:cs="Times New Roman"/>
          <w:b/>
          <w:bCs/>
          <w:color w:val="CC0066"/>
          <w:sz w:val="26"/>
          <w:szCs w:val="26"/>
          <w:lang w:eastAsia="ru-RU"/>
        </w:rPr>
      </w:pPr>
    </w:p>
    <w:p w:rsidR="00D208E2" w:rsidRDefault="00D208E2" w:rsidP="00225526">
      <w:pPr>
        <w:shd w:val="clear" w:color="auto" w:fill="FFFFFF"/>
        <w:spacing w:after="0" w:line="315" w:lineRule="atLeast"/>
        <w:ind w:left="-851" w:right="-284" w:firstLine="567"/>
        <w:jc w:val="both"/>
        <w:rPr>
          <w:rFonts w:ascii="Times New Roman" w:eastAsia="Times New Roman" w:hAnsi="Times New Roman" w:cs="Times New Roman"/>
          <w:b/>
          <w:bCs/>
          <w:color w:val="CC0066"/>
          <w:sz w:val="26"/>
          <w:szCs w:val="26"/>
          <w:lang w:eastAsia="ru-RU"/>
        </w:rPr>
      </w:pPr>
    </w:p>
    <w:p w:rsidR="00D208E2" w:rsidRDefault="00D208E2" w:rsidP="00225526">
      <w:pPr>
        <w:shd w:val="clear" w:color="auto" w:fill="FFFFFF"/>
        <w:spacing w:after="0" w:line="315" w:lineRule="atLeast"/>
        <w:ind w:left="-851" w:right="-284" w:firstLine="567"/>
        <w:jc w:val="both"/>
        <w:rPr>
          <w:rFonts w:ascii="Times New Roman" w:eastAsia="Times New Roman" w:hAnsi="Times New Roman" w:cs="Times New Roman"/>
          <w:b/>
          <w:bCs/>
          <w:color w:val="CC0066"/>
          <w:sz w:val="26"/>
          <w:szCs w:val="26"/>
          <w:lang w:eastAsia="ru-RU"/>
        </w:rPr>
      </w:pPr>
    </w:p>
    <w:p w:rsidR="00D208E2" w:rsidRDefault="00D208E2" w:rsidP="00225526">
      <w:pPr>
        <w:shd w:val="clear" w:color="auto" w:fill="FFFFFF"/>
        <w:spacing w:after="0" w:line="315" w:lineRule="atLeast"/>
        <w:ind w:left="-851" w:right="-284" w:firstLine="567"/>
        <w:jc w:val="both"/>
        <w:rPr>
          <w:rFonts w:ascii="Times New Roman" w:eastAsia="Times New Roman" w:hAnsi="Times New Roman" w:cs="Times New Roman"/>
          <w:b/>
          <w:bCs/>
          <w:color w:val="CC0066"/>
          <w:sz w:val="26"/>
          <w:szCs w:val="26"/>
          <w:lang w:eastAsia="ru-RU"/>
        </w:rPr>
      </w:pPr>
    </w:p>
    <w:p w:rsidR="00D208E2" w:rsidRDefault="00D208E2" w:rsidP="00225526">
      <w:pPr>
        <w:shd w:val="clear" w:color="auto" w:fill="FFFFFF"/>
        <w:spacing w:after="0" w:line="315" w:lineRule="atLeast"/>
        <w:ind w:left="-851" w:right="-284" w:firstLine="567"/>
        <w:jc w:val="both"/>
        <w:rPr>
          <w:rFonts w:ascii="Times New Roman" w:eastAsia="Times New Roman" w:hAnsi="Times New Roman" w:cs="Times New Roman"/>
          <w:b/>
          <w:bCs/>
          <w:color w:val="CC0066"/>
          <w:sz w:val="26"/>
          <w:szCs w:val="26"/>
          <w:lang w:eastAsia="ru-RU"/>
        </w:rPr>
      </w:pPr>
    </w:p>
    <w:p w:rsidR="00D208E2" w:rsidRDefault="00D208E2" w:rsidP="00225526">
      <w:pPr>
        <w:shd w:val="clear" w:color="auto" w:fill="FFFFFF"/>
        <w:spacing w:after="0" w:line="315" w:lineRule="atLeast"/>
        <w:ind w:left="-851" w:right="-284" w:firstLine="567"/>
        <w:jc w:val="both"/>
        <w:rPr>
          <w:rFonts w:ascii="Times New Roman" w:eastAsia="Times New Roman" w:hAnsi="Times New Roman" w:cs="Times New Roman"/>
          <w:b/>
          <w:bCs/>
          <w:color w:val="CC0066"/>
          <w:sz w:val="26"/>
          <w:szCs w:val="26"/>
          <w:lang w:eastAsia="ru-RU"/>
        </w:rPr>
      </w:pPr>
    </w:p>
    <w:p w:rsidR="00D208E2" w:rsidRDefault="00D208E2" w:rsidP="00225526">
      <w:pPr>
        <w:shd w:val="clear" w:color="auto" w:fill="FFFFFF"/>
        <w:spacing w:after="0" w:line="315" w:lineRule="atLeast"/>
        <w:ind w:left="-851" w:right="-284" w:firstLine="567"/>
        <w:jc w:val="both"/>
        <w:rPr>
          <w:rFonts w:ascii="Times New Roman" w:eastAsia="Times New Roman" w:hAnsi="Times New Roman" w:cs="Times New Roman"/>
          <w:b/>
          <w:bCs/>
          <w:color w:val="CC0066"/>
          <w:sz w:val="26"/>
          <w:szCs w:val="26"/>
          <w:lang w:eastAsia="ru-RU"/>
        </w:rPr>
      </w:pPr>
    </w:p>
    <w:p w:rsidR="00D208E2" w:rsidRPr="00D208E2" w:rsidRDefault="00D208E2" w:rsidP="00D208E2">
      <w:pPr>
        <w:shd w:val="clear" w:color="auto" w:fill="FFFFFF"/>
        <w:spacing w:after="0" w:line="315" w:lineRule="atLeast"/>
        <w:ind w:right="-284"/>
        <w:rPr>
          <w:rFonts w:ascii="Times New Roman" w:eastAsia="Times New Roman" w:hAnsi="Times New Roman" w:cs="Times New Roman"/>
          <w:b/>
          <w:bCs/>
          <w:color w:val="CC0066"/>
          <w:sz w:val="50"/>
          <w:szCs w:val="50"/>
          <w:lang w:eastAsia="ru-RU"/>
        </w:rPr>
      </w:pPr>
    </w:p>
    <w:p w:rsidR="00D208E2" w:rsidRDefault="00D208E2" w:rsidP="00D208E2">
      <w:pPr>
        <w:shd w:val="clear" w:color="auto" w:fill="FFFFFF"/>
        <w:spacing w:after="0" w:line="315" w:lineRule="atLeast"/>
        <w:ind w:left="-851" w:right="-284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50"/>
          <w:szCs w:val="50"/>
          <w:lang w:eastAsia="ru-RU"/>
        </w:rPr>
      </w:pPr>
    </w:p>
    <w:p w:rsidR="00D208E2" w:rsidRDefault="00225526" w:rsidP="00D208E2">
      <w:pPr>
        <w:shd w:val="clear" w:color="auto" w:fill="FFFFFF"/>
        <w:spacing w:after="0" w:line="315" w:lineRule="atLeast"/>
        <w:ind w:left="-851" w:right="-284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50"/>
          <w:szCs w:val="50"/>
          <w:lang w:eastAsia="ru-RU"/>
        </w:rPr>
      </w:pPr>
      <w:r w:rsidRPr="00D208E2">
        <w:rPr>
          <w:rFonts w:ascii="Times New Roman" w:eastAsia="Times New Roman" w:hAnsi="Times New Roman" w:cs="Times New Roman"/>
          <w:b/>
          <w:bCs/>
          <w:color w:val="CC0066"/>
          <w:sz w:val="50"/>
          <w:szCs w:val="50"/>
          <w:lang w:eastAsia="ru-RU"/>
        </w:rPr>
        <w:t xml:space="preserve">Методическая разработка </w:t>
      </w:r>
    </w:p>
    <w:p w:rsidR="00D208E2" w:rsidRPr="00D208E2" w:rsidRDefault="00D208E2" w:rsidP="00D208E2">
      <w:pPr>
        <w:shd w:val="clear" w:color="auto" w:fill="FFFFFF"/>
        <w:spacing w:after="0" w:line="315" w:lineRule="atLeast"/>
        <w:ind w:left="-851" w:right="-284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50"/>
          <w:szCs w:val="50"/>
          <w:lang w:eastAsia="ru-RU"/>
        </w:rPr>
      </w:pPr>
      <w:r w:rsidRPr="00D208E2">
        <w:rPr>
          <w:rFonts w:ascii="Times New Roman" w:eastAsia="Times New Roman" w:hAnsi="Times New Roman" w:cs="Times New Roman"/>
          <w:b/>
          <w:bCs/>
          <w:color w:val="CC0066"/>
          <w:sz w:val="50"/>
          <w:szCs w:val="50"/>
          <w:lang w:eastAsia="ru-RU"/>
        </w:rPr>
        <w:t xml:space="preserve">Гаджиевой </w:t>
      </w:r>
      <w:proofErr w:type="spellStart"/>
      <w:r w:rsidRPr="00D208E2">
        <w:rPr>
          <w:rFonts w:ascii="Times New Roman" w:eastAsia="Times New Roman" w:hAnsi="Times New Roman" w:cs="Times New Roman"/>
          <w:b/>
          <w:bCs/>
          <w:color w:val="CC0066"/>
          <w:sz w:val="50"/>
          <w:szCs w:val="50"/>
          <w:lang w:eastAsia="ru-RU"/>
        </w:rPr>
        <w:t>Гюльнары</w:t>
      </w:r>
      <w:proofErr w:type="spellEnd"/>
      <w:r w:rsidRPr="00D208E2">
        <w:rPr>
          <w:rFonts w:ascii="Times New Roman" w:eastAsia="Times New Roman" w:hAnsi="Times New Roman" w:cs="Times New Roman"/>
          <w:b/>
          <w:bCs/>
          <w:color w:val="CC0066"/>
          <w:sz w:val="50"/>
          <w:szCs w:val="50"/>
          <w:lang w:eastAsia="ru-RU"/>
        </w:rPr>
        <w:t xml:space="preserve"> </w:t>
      </w:r>
      <w:proofErr w:type="spellStart"/>
      <w:r w:rsidRPr="00D208E2">
        <w:rPr>
          <w:rFonts w:ascii="Times New Roman" w:eastAsia="Times New Roman" w:hAnsi="Times New Roman" w:cs="Times New Roman"/>
          <w:b/>
          <w:bCs/>
          <w:color w:val="CC0066"/>
          <w:sz w:val="50"/>
          <w:szCs w:val="50"/>
          <w:lang w:eastAsia="ru-RU"/>
        </w:rPr>
        <w:t>Керимовны</w:t>
      </w:r>
      <w:proofErr w:type="spellEnd"/>
    </w:p>
    <w:p w:rsidR="00D208E2" w:rsidRPr="00D208E2" w:rsidRDefault="00225526" w:rsidP="00D208E2">
      <w:pPr>
        <w:shd w:val="clear" w:color="auto" w:fill="FFFFFF"/>
        <w:spacing w:after="0" w:line="315" w:lineRule="atLeast"/>
        <w:ind w:left="-851" w:right="-284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50"/>
          <w:szCs w:val="50"/>
          <w:lang w:eastAsia="ru-RU"/>
        </w:rPr>
      </w:pPr>
      <w:r w:rsidRPr="00D208E2">
        <w:rPr>
          <w:rFonts w:ascii="Times New Roman" w:eastAsia="Times New Roman" w:hAnsi="Times New Roman" w:cs="Times New Roman"/>
          <w:b/>
          <w:bCs/>
          <w:color w:val="CC0066"/>
          <w:sz w:val="50"/>
          <w:szCs w:val="50"/>
          <w:lang w:eastAsia="ru-RU"/>
        </w:rPr>
        <w:t>по развитию речи (средняя группа)</w:t>
      </w:r>
    </w:p>
    <w:p w:rsidR="00225526" w:rsidRPr="00D208E2" w:rsidRDefault="00D208E2" w:rsidP="00D208E2">
      <w:pPr>
        <w:shd w:val="clear" w:color="auto" w:fill="FFFFFF"/>
        <w:spacing w:after="0" w:line="315" w:lineRule="atLeast"/>
        <w:ind w:left="-851" w:right="-284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50"/>
          <w:szCs w:val="5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A4771D" wp14:editId="067A96E3">
            <wp:simplePos x="0" y="0"/>
            <wp:positionH relativeFrom="margin">
              <wp:posOffset>-203835</wp:posOffset>
            </wp:positionH>
            <wp:positionV relativeFrom="margin">
              <wp:posOffset>4729480</wp:posOffset>
            </wp:positionV>
            <wp:extent cx="5940425" cy="5427345"/>
            <wp:effectExtent l="0" t="0" r="3175" b="1905"/>
            <wp:wrapSquare wrapText="bothSides"/>
            <wp:docPr id="2" name="Рисунок 2" descr="https://212d.ru/user_file/news/2018051006133157174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12d.ru/user_file/news/201805100613315717496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5526" w:rsidRPr="00D208E2">
        <w:rPr>
          <w:rFonts w:ascii="Times New Roman" w:eastAsia="Times New Roman" w:hAnsi="Times New Roman" w:cs="Times New Roman"/>
          <w:b/>
          <w:bCs/>
          <w:color w:val="CC0066"/>
          <w:sz w:val="50"/>
          <w:szCs w:val="50"/>
          <w:lang w:eastAsia="ru-RU"/>
        </w:rPr>
        <w:t>"Артикуляционная гимнастика для детей дошкольного возраста"</w:t>
      </w:r>
    </w:p>
    <w:p w:rsidR="00225526" w:rsidRDefault="00225526" w:rsidP="00225526">
      <w:pPr>
        <w:spacing w:after="0" w:line="240" w:lineRule="auto"/>
        <w:ind w:left="-851" w:right="-284" w:firstLine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p w:rsidR="00225526" w:rsidRPr="00225526" w:rsidRDefault="00225526" w:rsidP="00225526">
      <w:pPr>
        <w:spacing w:after="0" w:line="240" w:lineRule="auto"/>
        <w:ind w:left="-851" w:right="-284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Сказка про язычок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Жил-был язычок (показали — спрятали язычок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Жил язычок в домике (показали зубы, губы в улыбке), вокруг домика стоит крепкий забор с воротами (губы «трубочкой»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но утром язычок проснулся, потянулся, выглянул из домика. Посмотрел он направо, налево, вверх, вниз (двигать язычком вправо, влево, вверх, вниз)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нравилось язычку погода, побежал он вокруг домика (провести язычком по губам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бегался, стал прыгать (цокать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 теперь пошлёпаем язычок губами (язык на нижней губе, шлёпать губами: </w:t>
      </w:r>
      <w:proofErr w:type="spellStart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я-пя-пя</w:t>
      </w:r>
      <w:proofErr w:type="spellEnd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Сдуй ватку с ладошки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речевого дыхания,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ытянуть губы вперед трубочкой и подуть на ватку или бумажку. Можно сдувать ватку со стола, с ладошки другого ребенка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Рыбка шевелит губами»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мыкать и размыкать губы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Птенцы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Широко открывать и закрывать рот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Улыбка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го аппарата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стянуть губы в стороны, не показывая зубов (удерживать до 10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Трубочка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ытянуть губы вперед, как хоботок. (удерживать до 10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Улыбка-трубочка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Чередовать до 10 раз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Кто дальше загонит мяч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выработка плавной, непрерывной струи, идущей по середине языка)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речевого дыхания,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лыбнуться, положить широкий передний край на нижнюю губу. Подуть длительно так, чтобы воздушная струя шла по середине языка, и сдуть ватку на противоположной стороне стола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Лопаточка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от открыт, удерживать широкий язык на нижней губе под счет: до 5, до 10…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Иголочка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от закрыт. Внутри рта работаем языком. Уколем языком то одну щечку, то другую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Вкусное варенье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лыбнуться, открыть рот, широким языком в форме "чашечки" облизать верхнюю губу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Поймаем мышку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го аппарата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убы в улыбке, приоткрыть рот, произнести "а-а" и прикусить широкий кончи языка (поймали мышку за хвостик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и сдуть ватку на противоположной стороне стола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Заборчик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лыбнуться, показать верхние и нижние зубы. Удерживать до 10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lastRenderedPageBreak/>
        <w:t>«Расческа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от приоткрыть. Верхними зубами водить по нижней губе (5-6 раз), потом нижними зубами по верхней губе, как бы причесывая (5-6 раз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Паровозик свистит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целенаправленного выдоха,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ысунуть вперед край языка и через него подуть на горлышко пузырька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узырек засвистит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Бублик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убы сомкнуть. Губы округлить и чуть вытянуть вперед так, чтобы верхние и нижние резцы были видны. Удерживать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Маляр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убы в улыбке, приоткрыть рот, кончиком языка погладить ("покрасить") нёбо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Шарик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го аппарата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дуть щёки, сдуть щё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Крестик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от широко открыть. Высунуть вперед язык и работать им слева-направо (из угла в угол), потом вверх-вниз (к верхней губе, к нижней) (5-6 раз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Часики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от открыт. Высунуть острый язычок вперед и работать им слева направо, из одного угла рта в другой: «Тик-так, тик-так». (10-12 раз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Блинчик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лыбнуться, приоткрыть рот, положить широкий язык на нижнюю губу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Лошадка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го аппарата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ошадка идет и скачет. Цокать кончиком языка. (8-10 раз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Лошадка остановилась. Произносить: </w:t>
      </w:r>
      <w:proofErr w:type="spellStart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рр</w:t>
      </w:r>
      <w:proofErr w:type="spellEnd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…</w:t>
      </w:r>
      <w:proofErr w:type="spellStart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рр</w:t>
      </w:r>
      <w:proofErr w:type="spellEnd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…,вибрируя губами (5 раз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Барабанщик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го аппарата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лыбнуться, открыть рот, кончик языка за верхними зубами – "дэ-дэ-дэ..."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</w:t>
      </w:r>
      <w:proofErr w:type="spellStart"/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Парашютик</w:t>
      </w:r>
      <w:proofErr w:type="spellEnd"/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целенаправленного выдоха,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 кончик носа положить ватку, широким языком в форме "чашечки", прижатым к верхней губе, сдуть ватку с носа вверх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Качели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от открыть. Тянуть кончик языка то вверх, к носу, то вниз, к подбородку. Язык качается: вверх-вниз, вверх-вниз (10 раз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Поиграем на губах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го аппарата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Через губы вдуваем воздух, периодически их смыкая: б-б-б-б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</w:t>
      </w:r>
      <w:proofErr w:type="spellStart"/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Парашютик</w:t>
      </w:r>
      <w:proofErr w:type="spellEnd"/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целенаправленного выдоха,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 кончик носа положить ватку, широким языком в форме "чашечки", прижатым к верхней губе, сдуть ватку с носа вверх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Непослушный язычок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(расслабление мышц я зыка)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Цель: развитие артикуляционного аппарата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иоткрыть рот, положить язык на нижнюю губу и, пошлепывая его губами, произносить: «</w:t>
      </w:r>
      <w:proofErr w:type="spellStart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я-пя-пя</w:t>
      </w:r>
      <w:proofErr w:type="spellEnd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, «</w:t>
      </w:r>
      <w:proofErr w:type="spellStart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я-пя-пя</w:t>
      </w:r>
      <w:proofErr w:type="spellEnd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… (10 раз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Почистим за нижними зубами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лыбнуться, рот приоткрыть, упереться кончиком языка за нижними зубами и поводить им из стороны в сторону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</w:t>
      </w:r>
      <w:proofErr w:type="spellStart"/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Парашютик</w:t>
      </w:r>
      <w:proofErr w:type="spellEnd"/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целенаправленного выдоха,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 кончик носа положить ватку, широким языком в форме "чашечки", прижатым к верхней губе, сдуть ватку с носа вверх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Веселая змейка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от открыт. Кончик языка то высунуть вперед, то спрятать (8-10 раз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Котенок лакает молоко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ыстрое выбрасывание и втягивание языка. При втягивании закругляем край языка, как бы захватывая молоко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</w:t>
      </w:r>
      <w:proofErr w:type="spellStart"/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Парашютик</w:t>
      </w:r>
      <w:proofErr w:type="spellEnd"/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целенаправленного выдоха,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 кончик носа положить ватку, широким языком в форме "чашечки", прижатым к верхней губе, сдуть ватку с носа вверх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Пятачок»</w:t>
      </w:r>
    </w:p>
    <w:p w:rsidR="00225526" w:rsidRDefault="00225526" w:rsidP="00225526">
      <w:pPr>
        <w:spacing w:after="0"/>
        <w:ind w:left="-851" w:right="-284" w:firstLine="567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ытянуть вперед губы пятачком и покрутить им вправо-влево, вправо-влево…(8-10 раз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Гармошка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Улыбнуться, сделать "грибочек" (т.е. присосать </w:t>
      </w:r>
      <w:proofErr w:type="spellStart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шарокий</w:t>
      </w:r>
      <w:proofErr w:type="spellEnd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язык к нёбу), не отрывая языка, открывать и закрывать рот (зубы не смыкать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Загнать мяч в ворота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целенаправленного выдоха,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ытянуть губы вперед трубочкой и длительно подуть на лежащий перед ребенком ватный шарик, загоняя его между двумя кубиками, стоящими впереди на столе. Следить, чтобы не надувались щеки. Их можно придерживать пальцам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Посчитаем нижние зубки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лыбнуться, приоткрыть рот. Кончиком языка упереться в каждый нижний зуб по очереди. Челюсть не двигается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Орешки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от закрыт, кончик языка с напряжением поочередно упирается в щеки, на щеках образуются твердые шарики – "орешки"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Загнать мяч в ворота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целенаправленного выдоха,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ытянуть губы вперед трубочкой и длительно подуть на лежащий перед ребенком ватный шарик, загоняя его между двумя кубиками, стоящими впереди на столе. Следить, чтобы не надувались щеки. Их можно придерживать пальцам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Киска сердится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й мотори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Улыбнуться, приоткрыть рот, зацепить кончиком языка за нижние зубы и, не отрывая его от 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зубов, выдвигать спинку языка вперед, как кошка выдвигает спинку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Пароход гудит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: развитие артикуляционного аппарата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убы в улыбке, открыть рот, с напряжением произнести долгое "ы-ы-ы..." 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Лягушка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. Выработать умение удерживать губы в улыбке, обнажая нижние и верхние передние зубы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писание. Улыбнуться так, чтобы были видны передние верхние и нижние зубы. (Чтобы показать ребенку, как это сделать, надо про себя произносить звук и). Удерживать в таком положении губы под счет от одного до пяти — десят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ие указания. 1. Следить, чтобы при улыбке верхняя губа не подворачивалась, не натягивалась на верхние зубы. 2. Если ребенок не показывает нижние зубы, нужно научить его при сомкнутых губах опускать и поднимать только нижнюю губу. Сначала это упражнение можно проводить так: положив палец под нижнюю губу, опускать и поднимать ее. Зубы при этом сомкнуты, нижняя челюсть неподвижна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т понравится лягушкам,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янем губы прямо к ушкам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тяну, и перестану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не сколько не устану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Хоботок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. Выработать движение губ вперед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писание. Вытянуть сомкнутые губы вперед трубочкой. Удерживать в таком положении под счет от одного до пяти — десяти. 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ие указания. 1. Следить, чтобы при вытягивании губ вперед не открывался рот; зубы должны быть сомкнуты. 2. Если ребенок не умеет вытянуть губы вперед, предложите дотянуться ему губами до конфетки, находящейся на расстоянии 1,5 — 2 см от губ, и взять ее губам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дражаю я слону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убы хоботком тяну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 теперь их опускаю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на место возвращаю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Окошко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. Вырабатывать умение детей удерживать рот в открытом положении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писание. На счет «раз» широко открыть рот (окошко открыто), на счет «два» закрыть рот (окошко закрыто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Лопаточка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. Вырабатывать умение удерживать язык в спокойном, расслабленном положение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писание. Улыбнуться, приоткрыть рот, положить широкий передний край языка на нижнюю губу. Удерживать его в таком положении под счет от одного до пяти — десят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ие указания. 1. Губы не растягивать в сильную улыбку, чтобы не было напряжения. 2. Следить, чтобы не подворачивалась нижняя губа. 3. Не высовывать язык далеко: он должен только накрывать нижнюю губу. 4. Боковые края языка должны касаться уголков рта. 5. Если это упражнение не получается, надо выполнить упражнение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Месим тесто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. Вырабатывать умение, расслабив мышцы языка, удерживать его широким и распластанным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писание. Немного приоткрыть рот, спокойно положить язык на нижнюю губу и, пошлепывая его губами, произносить звуки «</w:t>
      </w:r>
      <w:proofErr w:type="spellStart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я-пя-пя</w:t>
      </w:r>
      <w:proofErr w:type="spellEnd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...». Удерживать широкий язык в 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спокойном положении при открытом рте под счет от одного до пяти — десят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Месим тесто»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зык лопаткой положи,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под счет его держи: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з, два, три, четыре, пять!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зык надо расслаблять!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ли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зычок широкий, гладкий -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лучается лопатка!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Иголочка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писание. Улыбнуться, открыть рот. Высунуть язык наружу, чтобы он был «острым», как жало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ие указания. 1. Следить, чтобы кончик языка не загибался вверх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аленького роста я,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онкая и острая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осом путь себе ищу,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 собою хвост тащу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ли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зычок наш, как иголка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 ленись — уколет колко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Лопаточка — иголочка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писание. На счет «раз-два» чередовать упражнения «Лопаточка» и упражнение «Иголочка»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зык лопаткой положи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спокойно подерж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зык иголочкой потом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тянем тонким острием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Часики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. Выработать умение чередовать движения языка к уголкам рта: вправо — влево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писание. Улыбнуться, показать зубы, отклонить высунутый язык вправо, затем влево. Чередовать движения под счет или читая стихотворение для этого упражнения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ие указания. Нижняя челюсть при этом остается неподвижной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ик — так, тик — так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Ходят часики вот так!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ак так? Вот так: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ик — так, тик — так!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Качели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. Вырабатывать умение быстро менять положение языка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писание. Улыбнуться, показать зубы, приоткрыть рот, положить широкий язык за нижние зубы (с внутренней стороны) и удерживать в таком положении под счет от одного до пяти. Потом поднять широкий язык за верхние зубы (тоже с внутренней стороны) и удерживать под счет от одного до пяти. Так поочередно менять положение языка 4 — 6 раз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ие указания. Следить, чтобы работал только язык, а нижняя челюсть и губы оставались неподвижным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верх — вниз, вверх — вниз,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ы качаться не ленись!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верх — вниз, вверх — вниз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Лошадка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. Укреплять мышцы языка и вырабатывать подъем языка вверх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Описание. Улыбнуться, показать зубы, приоткрыть рот и пощелкать кончиком языка (как лошадка цокает копытами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ие указания. 1. Упражнение в начале выполняется в медленном темпе, потом темп убыстряется. 2. Нижняя челюсть не должна двигаться; работает только язык. 3. Если у ребенка пощелкивание не получается, ребенок должен выполнять упражнение «Приклей конфетку», а потом вернуться к упражнению «Лошадка». 4. Следить, чтобы кончик языка не подворачивался вовнутрь, т.е., чтобы ребенок щелкал языком, а не чмокал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ы, лошадка, хвост не прячь!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 тебе помчимся вскачь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Приклей конфетку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. Укрепить мышцы языка и отработать подъем языка вверх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писание. Положить широкий кончик языка на нижнюю губу. На самый край языка положить тоненький кусочек ириски, приклеить кусочек конфетки к нёбу за верхними зубам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ие указания. 1. Следить, чтобы работал только язык. Нижняя челюсть должна быть неподвижна. 2. Рот открывать не шире чем на 1,5 — 2 см. 3. Если нижняя челюсть участвует в выполнении движения, можно поставить чистый указательный палец ребенка сбоку между коренными зубами (тогда он не будет закрывать рот). 4. Выполнять упражнение надо в медленном темпе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Лопаточка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 упражнения: выработать умение удерживать язык в спокойном, расслабленном положении. 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ие указания: улыбнуться, приоткрыть рот, положить широкий передний край языка на нижнюю губу. Удерживать его в таком положении под счёт от одного до пятидесят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 Губы не растягивать в сильную улыбку, чтобы не было напряжения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 Следить, чтобы не подворачивалась нижняя губа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. Не высовывать язык далеко, он должен только накрывать нижнюю губу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4. Боковые края языка должны касаться углов рта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Заборчик: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 упражнения: вырабатывать умение удерживать губы в улыбке, обнажая нижние и верх-</w:t>
      </w:r>
      <w:proofErr w:type="spellStart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ие</w:t>
      </w:r>
      <w:proofErr w:type="spellEnd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ередние зубы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ие указания: улыбнуться без напряжения так, чтобы были видны передние верхние и нижние зубы. (Чтобы показать ребёнку, как это сделать, надо про себя произносить звук И.) удерживать в таком положении губы под счёт до 10 до 15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 следить, чтобы при улыбке верхняя губа не подворачивалась, не натягивалась на верхние зубы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 если ребёнок не показывает нижние зубы, нужно научить его при сомкнутых губах поднимать и поднимать только нижнюю губу. сначала это упражнение можно проводить так: положив палец под нижнюю губу, опускать и поднимать её. Зубы при этом сомкнуты, нижняя челюсть неподвижна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Хоботок: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 упражнения: вырабатывать движение губ вперёд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ие указания: вытянуть сомкнутые губы вперёд трубочкой. Удерживать в таком положении под счёт от 1 до 5, 10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 следить, чтобы при вытягивании губ вперёд не открывался рот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 если ребёнок не умеет вытянуть губы вперёд, предложить ему дотянуться губами до конфетки (находящейся на расстоянии 15-20см от губ) и взять её губам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lastRenderedPageBreak/>
        <w:t>Горка: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 упражнения: вырабатывать подъем спинки языка вверх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ие указания: рот приоткрыт, боковые края языка прижаты к верхним коренным зубам. Кончик языка упирается в нижние передние зубы. Удерживать язык в таком положении под счёт от 1 до 5,10.Следить, чтобы кончик языка был опущен и находился в глубине рта, а спинка была поднята к небу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Чашечка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 упражнения: вырабатывать умение удерживать язык в напряжённом положении кверху. Укреплять мышцы языка. Растягивать подъязычную связку (уздечку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ие указания: рот широко раскрыть. Широкий язык поднять кверху. Потянуться к верхней губе, но не касаться её. Удерживать язык в таком положении под счёт от 1 до 5,10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 следить, чтобы язык был напряжённым и не распрямлялся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Иголочка: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 упражнения: вырабатывать умение удерживать язык в напряжённом положении. Удерживать язык в таком положении под счёт от 1 до 5,10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ие указания: рот открыть, язык высунуть далеко вперёд, напрячь, сделать узким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 губы не растягивать в сильную улыбку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 Язык высунуть далеко и удерживать узким напряжённо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. язык не должен касаться губ и углов рта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Пароход гудит: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ие указания: приоткрыть рот и длительно произносить звук «ы» (как гудит пароход). Следить, чтобы кончик языка был опущен и находился в глубине рта, а спинка была поднята к небу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Барабанщики: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 упражнения: укреплять мышцы кончика языка, вырабатывать подъем языка вверх и умение делать кончик языка напряженным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ие указания: улыбнуться, открыть рот и постучать кончиком языка по верхним альвеолам, многократно и отчетливо произнося звук, напоминающий английский звук «д». Сначала звук «д» произносить медленно, постепенно увеличивать темп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 Рот должен быть все время открыт, губы в улыбке, нижняя че-</w:t>
      </w:r>
      <w:proofErr w:type="spellStart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юсть</w:t>
      </w:r>
      <w:proofErr w:type="spellEnd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еподвижна; работает только язык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 Следить, чтобы звук «д» носил характер четкого удара, не был хлюпающим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. Кончик языка не должен подворачиваться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4. Звук «д» нужно произносить так, чтобы ощущалась выдыхаемая воздушная струя. Для этого надо поднести ко рту кусочек ваты. При правильном выполнении упражнения она будет отклоняться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кошечко: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 упражнения: вырабатывать умение удерживать язык в спокойном, расслабленном состояни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ие указания: широко открыть рот, произносить звук А. можно с силой высунуть язык, а потом его спрятать. Следить, чтобы язык был распластанным и находился в неподвижном состоянии при произнесении звука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Фокус: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 упражнения: вырабатывать подъём языка, умение придавать языку форму ковшика и направлять воздушную струю посередине языка. 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етодические указания: улыбнуться, приоткрыть рот, положить широкий передний край языка на верхнюю губу так, чтобы боковые края его были прижаты, а посередине языка был желобок, и сдуть ватку, положенную на кончик носа. Воздух при этом должен идти 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посередине языка, тогда ватка полетит вверх.1. следить, чтобы нижняя челюсть была неподвижной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 боковые края языка должны быть прижаты к верхней губе; посередине образуется щель, в которую идёт воздушная струя. Если это не получается, можно слегка придержать язык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. нижняя губа не должна подворачиваться и натягиваться на нижние зубы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Паровозик: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 упражнения: укреплять мышцы кончика языка, вырабатывать подъем языка вверх и умение делать кончик языка напряженным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ие указания: улыбнуться, открыть рот и постучать кончиком языка по верхним альвеолам, многократно и отчетливо произнося звук, напоминающий английский звук Т. Сначала звук Т произносить медленно, постепенно увеличивать темп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 Рот должен быть все время открыт, губы в улыбке, нижняя челюсть неподвижна; работает только язык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 Следить, чтобы звук Т носил характер четкого удара, не был хлюпающим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. Кончик языка не должен подворачиваться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4. Звук Т нужно произносить так, чтобы ощущалась выдыхаемая воздушная струя. Для этого надо поднести ко рту кусочек ваты. При правильном выполнении упражнения она будет отклоняться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Часики: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 упражнения: вырабатывать умение быстро менять положение языка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ие указания: высунуть узкий язык. Тянуться языком попеременно то к правому, то к левому уху. Двигать языком из угла рта в медленном темпе под счёт учителя от 1 до 5, 10.Следить, чтобы работал только язык, а нижняя челюсть и губы оставались неподвижным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Вкусное варенье: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 упражнения: вырабатывать движение широкой передней части языка вверх и положение языка, близкое к форме чашечки, которое он принимает при произнесении шипящих звуков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ие указания: слегка приоткрыть рот и широким передним краем языка облизать верхнюю губу, делая движение языком сверху вниз, но не из стороны в сторону. 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 Следить, чтобы работал только язык, а нижняя челюсть не помогала, не «подсаживала» язык наверх — она должна быть неподвижной (можно придерживать её пальцем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 Язык должен быть широким, боковые края его касаются углов рта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. Если упражнение не получается, нужно вернуться к упражнению «Наказать непослушный язык». Как только язык станет распластанным, нужно поднять его наверх и завернуть на верхнюю губу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Лошадка: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 упражнения: укреплять мышцы языка и вырабатывать подъем языка вверх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етодические указания: улыбнуться, показать зубы, приоткрыть рот и пощелкать кончиком языка (как </w:t>
      </w:r>
      <w:proofErr w:type="spellStart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о-шадка</w:t>
      </w:r>
      <w:proofErr w:type="spellEnd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цокает копытами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 Упражнение сначала выполняется в медленном темпе, потом быстрее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 Нижняя челюсть не должна двигаться; работает только язык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. Следить, чтобы кончик языка не подворачивался внутрь, т.е. чтобы ребенок щелкал языком, а не чмокал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Грибок: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 упражнения: вырабатывать подъём языка вверх, растягивая подъязычную связку (уздечку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етодические указания: улыбнуться, показать зубы, приоткрыть рот и, прижав широкий язык всей плоскостью к нёбу, широко открыть рот. (Язык будет напоминать тонкую шляпку 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гриба, а растянутая подъязычная связка — его ножку.)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 Следить, чтобы губы были в положении улыб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 Боковые края языка должны быть прижаты одинаково плотно — ни одна половина не должна опускаться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. При повторении упражнения надо открывать рот шире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5. Кто дальше загонит мяч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ачели: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 упражнения: вырабатывать умение быстро менять положение языка, необходимое при соединении звука л с гласными а, ы, о, у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етодические указания: улыбнуться, показать зубы, приоткрыть рот, положить широкий язык за нижние </w:t>
      </w:r>
      <w:proofErr w:type="spellStart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у</w:t>
      </w:r>
      <w:proofErr w:type="spellEnd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бы (с внутренней стороны) и удерживать в таком положении под счет от одного до пяти. Так поочередно менять положение языка 4&amp;#8722;6 раз. Следить, чтобы работал только язык, а нижняя челюсть и губы оставались неподвижным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Маляр: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 упражнения: отрабатывать движение языка вверх и его подвижность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ие указания: улыбнуться, открыть рот и «погладить» кончиком языка нёбо, делая языком движения вперед-назад.1. Губы и нижняя челюсть должны быть неподвижны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 Следите, чтобы кончик языка доходил до внутренней поверхности верхних зубов, когда он продвигается вперед, и не высовывался изо рта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Катушка: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 упражнения: вырабатывать подъем спинки языка вверх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етодические указания: кончик языка упереть в нижние передние зубы. Боковые края языка прижать к верхним коренным зубам. Широкий язык «выкатывать» вперёд и убирать вглубь рта. </w:t>
      </w:r>
      <w:proofErr w:type="spellStart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ыпол</w:t>
      </w:r>
      <w:proofErr w:type="spellEnd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=</w:t>
      </w:r>
      <w:proofErr w:type="spellStart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ять</w:t>
      </w:r>
      <w:proofErr w:type="spellEnd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д счёт от 1 до 5,10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 следить, чтобы кончик языка был опущен и упирался в нижние зубы, а спинка была поднята к небу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 при движении языка кончик его упирается в нижние зубы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Чистим зубки: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 упражнения: научить детей удерживать кончик языка за нижними (верхними) зубам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ие указания: улыбнуться, показать зубы, приоткрыть рот и кончиком языка «почистить» нижние (или верхние) зубы изнутри, делая сначала движения языком из стороны в сторону, а потом снизу вверх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 губы неподвижны, находятся в положении улыбк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 двигая кончиком языка из стороны в сторону, следить, чтобы он находился у дёсен, а не скользил по краю зубов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. двигая языком снизу вверх, следить, чтобы кончик языка был широким и начинал движение от корней нижних зубов (или от кончиков верхних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Поймай мышку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 упражнения: выработка правильной артикуляции звук Л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етодические указания: рот открыть, положить язык на нижнюю губу и произносить звук А. Медленно закрыть рот, слегка прикусив язык, но звук продолжать </w:t>
      </w:r>
      <w:proofErr w:type="spellStart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изно-сить</w:t>
      </w:r>
      <w:proofErr w:type="spellEnd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 (поймать мышку за хвостик)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Индюк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 упражнения: вырабатывать подъем языка вверх, подвижность его передней част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етодические указания: приоткрыть рот, положить язык на верхнюю губу и производить движения широким передним краем языка по верхней губе вперед и назад, стараясь не отрывать язык от губы — как бы поглаживать ее. Сначала производить медленные движения, потом убыстрить темп и добавить голос, пока не послышится </w:t>
      </w:r>
      <w:proofErr w:type="spellStart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л-бл</w:t>
      </w:r>
      <w:proofErr w:type="spellEnd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как индюк </w:t>
      </w:r>
      <w:proofErr w:type="spellStart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олобочет</w:t>
      </w:r>
      <w:proofErr w:type="spellEnd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1. Следить, чтобы язык был широким и не сужался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 Чтобы движения языком были вперед-назад, а не из стороны в сторону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. Язык должен «облизывать» верхнюю губу, а не выбрасываться вперед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Моторчик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 упражнения: уточнение и выработка правильной артикуляции звук Р. (Язык находится за верхними зубами и там вибрирует)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ие указания: предложить ребёнку длительно произносить звук Р, подражая звуку мотора. Обратить внимание на то, что широкий кончик языка поднят к нёбу и дрожит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Комарик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 упражнения: укреплять мышцы кончика языка, вырабатывать подъем языка вверх и умение делать кончик языка напряженным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ие указания: улыбнуться, открыть рот. Поднять язык вверх и упереть его в бугорки (альвеолы), произнести протяжно «</w:t>
      </w:r>
      <w:proofErr w:type="spellStart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зззз</w:t>
      </w:r>
      <w:proofErr w:type="spellEnd"/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, нажимая на бугорки энергично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Лягушка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 упражнения: выработать умение удерживать губы в напряжённом состоянии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ие указания: приоткрыть рот и длительно произносить звук И. Губы с напряжением растянуть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 Следить, чтобы губы удерживались в напряжённой улыбке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4. следить, чтобы органы артикуляции были неподвижны, а язык упирался в нижние зубы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Дятел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ь упражнения: укреплять мышцы кончика языка, вырабатывать подъем языка вверх и умение делать кончик языка напряженным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ие указания: улыбнуться, открыть рот и постучать кончиком языка по верхним альвеолам, многократно и отчетливо произнося звук Д . Сначала звук Д произносить медленно, постепенно увеличивать темп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 Рот должен быть все время открыт, губы в улыбке, нижняя челюсть неподвижна; работает только язык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 Следить, чтобы звук «д» носил характер четкого удара, не был хлюпающим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. Кончик языка не должен подворачиваться.</w:t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4. Звук «д» нужно произносить так, чтобы ощущалась выдыхаемая воздушная струя. Для этого надо поднести ко рту кусочек ваты. При правильном выполнении упражнения она </w:t>
      </w:r>
      <w:r w:rsidR="00D208E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C037761" wp14:editId="0C07A7AC">
            <wp:simplePos x="0" y="0"/>
            <wp:positionH relativeFrom="page">
              <wp:posOffset>3718560</wp:posOffset>
            </wp:positionH>
            <wp:positionV relativeFrom="margin">
              <wp:posOffset>889000</wp:posOffset>
            </wp:positionV>
            <wp:extent cx="3474720" cy="2606040"/>
            <wp:effectExtent l="0" t="0" r="0" b="3810"/>
            <wp:wrapSquare wrapText="bothSides"/>
            <wp:docPr id="4" name="Рисунок 4" descr="http://900igr.net/up/datas/264173/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264173/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5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удет отклоняться.</w:t>
      </w:r>
    </w:p>
    <w:p w:rsidR="00D208E2" w:rsidRDefault="00E5511D" w:rsidP="00225526">
      <w:pPr>
        <w:spacing w:after="0"/>
        <w:ind w:left="-851" w:right="-284" w:firstLine="567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6E3C7B4" wp14:editId="0B710129">
            <wp:simplePos x="0" y="0"/>
            <wp:positionH relativeFrom="page">
              <wp:posOffset>3870960</wp:posOffset>
            </wp:positionH>
            <wp:positionV relativeFrom="margin">
              <wp:posOffset>6276340</wp:posOffset>
            </wp:positionV>
            <wp:extent cx="3521710" cy="2788920"/>
            <wp:effectExtent l="0" t="0" r="2540" b="0"/>
            <wp:wrapSquare wrapText="bothSides"/>
            <wp:docPr id="8" name="Рисунок 8" descr="https://ds05.infourok.ru/uploads/ex/06c0/0004fc47-d32a2d73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06c0/0004fc47-d32a2d73/img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8E2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1A59A56" wp14:editId="691EA9AF">
            <wp:simplePos x="0" y="0"/>
            <wp:positionH relativeFrom="margin">
              <wp:posOffset>2760345</wp:posOffset>
            </wp:positionH>
            <wp:positionV relativeFrom="margin">
              <wp:posOffset>3799840</wp:posOffset>
            </wp:positionV>
            <wp:extent cx="3636010" cy="2727960"/>
            <wp:effectExtent l="0" t="0" r="2540" b="0"/>
            <wp:wrapSquare wrapText="bothSides"/>
            <wp:docPr id="6" name="Рисунок 6" descr="http://uslide.ru/images/1/7425/960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slide.ru/images/1/7425/960/img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8E2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860939C" wp14:editId="0C0BBD3D">
            <wp:simplePos x="0" y="0"/>
            <wp:positionH relativeFrom="margin">
              <wp:posOffset>-996315</wp:posOffset>
            </wp:positionH>
            <wp:positionV relativeFrom="margin">
              <wp:posOffset>3830320</wp:posOffset>
            </wp:positionV>
            <wp:extent cx="3668395" cy="2750820"/>
            <wp:effectExtent l="0" t="0" r="8255" b="0"/>
            <wp:wrapSquare wrapText="bothSides"/>
            <wp:docPr id="5" name="Рисунок 5" descr="http://uslide.ru/images/1/7425/960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slide.ru/images/1/7425/960/img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8E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9678069" wp14:editId="52B61F46">
            <wp:simplePos x="0" y="0"/>
            <wp:positionH relativeFrom="margin">
              <wp:posOffset>-950595</wp:posOffset>
            </wp:positionH>
            <wp:positionV relativeFrom="margin">
              <wp:posOffset>866140</wp:posOffset>
            </wp:positionV>
            <wp:extent cx="3482340" cy="2611755"/>
            <wp:effectExtent l="0" t="0" r="3810" b="0"/>
            <wp:wrapSquare wrapText="bothSides"/>
            <wp:docPr id="3" name="Рисунок 3" descr="https://ds04.infourok.ru/uploads/ex/068d/00033adc-406b62ec/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68d/00033adc-406b62ec/1/img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8E2" w:rsidRDefault="00D208E2" w:rsidP="00225526">
      <w:pPr>
        <w:spacing w:after="0"/>
        <w:ind w:left="-851" w:right="-284" w:firstLine="567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E5511D" w:rsidRDefault="00D208E2" w:rsidP="00225526">
      <w:pPr>
        <w:spacing w:after="0"/>
        <w:ind w:left="-851" w:right="-284" w:firstLine="567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BB0492F" wp14:editId="04F437A4">
            <wp:simplePos x="0" y="0"/>
            <wp:positionH relativeFrom="margin">
              <wp:posOffset>-1009015</wp:posOffset>
            </wp:positionH>
            <wp:positionV relativeFrom="margin">
              <wp:posOffset>7038340</wp:posOffset>
            </wp:positionV>
            <wp:extent cx="3768725" cy="2827020"/>
            <wp:effectExtent l="0" t="0" r="3175" b="0"/>
            <wp:wrapSquare wrapText="bothSides"/>
            <wp:docPr id="7" name="Рисунок 7" descr="https://ds05.infourok.ru/uploads/ex/06c0/0004fc47-d32a2d73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5.infourok.ru/uploads/ex/06c0/0004fc47-d32a2d73/img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511D" w:rsidRPr="00E5511D" w:rsidRDefault="00E5511D" w:rsidP="00E5511D">
      <w:pPr>
        <w:rPr>
          <w:rFonts w:ascii="Times New Roman" w:hAnsi="Times New Roman" w:cs="Times New Roman"/>
          <w:sz w:val="26"/>
          <w:szCs w:val="26"/>
        </w:rPr>
      </w:pPr>
    </w:p>
    <w:p w:rsidR="00E5511D" w:rsidRDefault="00E5511D" w:rsidP="00E5511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5511D" w:rsidRDefault="00E5511D" w:rsidP="00E5511D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E5511D" w:rsidRDefault="00E5511D" w:rsidP="00E5511D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E5511D" w:rsidRDefault="00E5511D" w:rsidP="00E5511D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E5511D" w:rsidRDefault="00E5511D" w:rsidP="00E5511D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E5511D" w:rsidRDefault="00E5511D" w:rsidP="00E5511D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E5511D" w:rsidRDefault="00E5511D" w:rsidP="00E5511D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bookmarkStart w:id="0" w:name="_GoBack"/>
      <w:bookmarkEnd w:id="0"/>
    </w:p>
    <w:sectPr w:rsidR="00E5511D" w:rsidSect="00E5511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26"/>
    <w:rsid w:val="000F1E52"/>
    <w:rsid w:val="00215667"/>
    <w:rsid w:val="00225526"/>
    <w:rsid w:val="002334F2"/>
    <w:rsid w:val="00524056"/>
    <w:rsid w:val="005E1487"/>
    <w:rsid w:val="008F50C3"/>
    <w:rsid w:val="00990237"/>
    <w:rsid w:val="00A13131"/>
    <w:rsid w:val="00D208E2"/>
    <w:rsid w:val="00E5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26655-C2CF-4115-8C56-FFE346D3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51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55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20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08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551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5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5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">
    <w:name w:val="olink"/>
    <w:basedOn w:val="a0"/>
    <w:rsid w:val="00E5511D"/>
  </w:style>
  <w:style w:type="character" w:styleId="a7">
    <w:name w:val="Hyperlink"/>
    <w:basedOn w:val="a0"/>
    <w:uiPriority w:val="99"/>
    <w:semiHidden/>
    <w:unhideWhenUsed/>
    <w:rsid w:val="00E551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1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F488-92B8-47F8-8942-3FE3A6BD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3683</Words>
  <Characters>209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9-05-10T20:56:00Z</cp:lastPrinted>
  <dcterms:created xsi:type="dcterms:W3CDTF">2019-05-10T18:17:00Z</dcterms:created>
  <dcterms:modified xsi:type="dcterms:W3CDTF">2019-05-10T21:38:00Z</dcterms:modified>
</cp:coreProperties>
</file>